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 по 18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70" w:rsidRPr="00E21C49" w:rsidRDefault="00272070" w:rsidP="002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>13 сентября необычный праздник, который придумали, наверное, сладкоежки - День шарлоток и осенних пирогов. Правда, праздник это неофициальный, но зато отличный повод побаловать себя сладеньким кусочком яблочного пиро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>Вот и сотрудники Дома культуры ветеранов устроили в этот день небольшой праздник с ароматной шарлоткой и пирогами для людей «серебряного возраста».</w:t>
      </w:r>
    </w:p>
    <w:p w:rsidR="00272070" w:rsidRPr="00E21C49" w:rsidRDefault="00272070" w:rsidP="002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иректор Дома культуры ветеранов рассказала об истории возникновения яблочного пирога, о том, как появилось его название, о разнообразных рецептах приготовления лакомства. </w:t>
      </w:r>
    </w:p>
    <w:p w:rsidR="00272070" w:rsidRPr="00E21C49" w:rsidRDefault="00272070" w:rsidP="002720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>Гости с интересом слушали Аллу Максимовну, участвовали в викторине о сервировке праздничного стола.</w:t>
      </w:r>
    </w:p>
    <w:p w:rsidR="00272070" w:rsidRPr="00E21C49" w:rsidRDefault="00272070" w:rsidP="002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За чашкой ароматного свежезаваренного чая в доброжелательной обстановке гости мероприятия общались, под баян пели песни своей молодости </w:t>
      </w: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гней так много золотых», «Одинокая гармонь», «Каким ты был», «По тропинке снежком запорошенной», «Посидим по-хорошему», </w:t>
      </w:r>
      <w:r w:rsidRPr="00E21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ушки, играли в народные игры «Ручеёк» и «Русский платок».</w:t>
      </w: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юминкой всего праздника стали испеченные нашими гостями и принесенные для угощения шарлотки и пироги, которые порадовали всех. </w:t>
      </w:r>
    </w:p>
    <w:p w:rsidR="00272070" w:rsidRDefault="00272070" w:rsidP="002720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громное спасибо вам. Мы восхищаемся вами!», - написали в книге отзывов Аленкина А.И., </w:t>
      </w:r>
      <w:proofErr w:type="spellStart"/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>Кищенко</w:t>
      </w:r>
      <w:proofErr w:type="spellEnd"/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., </w:t>
      </w:r>
      <w:proofErr w:type="spellStart"/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>Небова</w:t>
      </w:r>
      <w:proofErr w:type="spellEnd"/>
      <w:r w:rsidRPr="00E21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Н., Евдокимова Е.Я. и многие другие гости мероприятия.</w:t>
      </w:r>
    </w:p>
    <w:p w:rsidR="00104225" w:rsidRDefault="00564CFB" w:rsidP="002720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B5024" w:rsidRPr="00AB5024" w:rsidRDefault="00AB5024" w:rsidP="00AB50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сен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 года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ников Александр Петрович</w:t>
      </w:r>
      <w:r w:rsidRPr="00A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 Вооруженных сил, заместитель председателя районного совета ветеран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хно Алла Максимовн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Дома культуры ветеранов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нчарова Нина Павловн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районного Совета ветер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ывали в </w:t>
      </w:r>
      <w:proofErr w:type="spellStart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м</w:t>
      </w:r>
      <w:proofErr w:type="spellEnd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профильном колледже, где со студентами</w:t>
      </w:r>
      <w:r w:rsidRPr="00A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ли час патриотизма «Не дрогнула в бою молодёжь Богучара».</w:t>
      </w:r>
    </w:p>
    <w:p w:rsidR="00AB5024" w:rsidRPr="00AB5024" w:rsidRDefault="00AB5024" w:rsidP="00A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а Максимовна рассказ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ближении памятной даты для </w:t>
      </w:r>
      <w:proofErr w:type="spellStart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ц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80-летия </w:t>
      </w:r>
      <w:proofErr w:type="spellStart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донской</w:t>
      </w:r>
      <w:proofErr w:type="spellEnd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упательной операции «Малый Сатурн», в ходе которой </w:t>
      </w:r>
      <w:proofErr w:type="spellStart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ий</w:t>
      </w:r>
      <w:proofErr w:type="spellEnd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был освобожден от немецко-фашистских захватчиков. Подросткам рассказали о стойкости стариков, женщин, детей, перенёсших ужасы жестокой 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ккупированной территории. </w:t>
      </w:r>
    </w:p>
    <w:p w:rsidR="00AB5024" w:rsidRPr="00AB5024" w:rsidRDefault="00AB5024" w:rsidP="00AB5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 особым интересом ребята слушали Нину Павловну. Показывая фотографии девушек и ребят, вступивших в 1 Гвардейскую дивизию, освободившую город Богучар и </w:t>
      </w:r>
      <w:proofErr w:type="spellStart"/>
      <w:r w:rsidRPr="00AB5024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ий</w:t>
      </w:r>
      <w:proofErr w:type="spellEnd"/>
      <w:r w:rsidRPr="00A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от немецко-фашистских захватчиков, она рассказывала о геройских поступках каждого из ни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я при этом, что им было в то время 1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hAnsi="Times New Roman" w:cs="Times New Roman"/>
          <w:color w:val="000000" w:themeColor="text1"/>
          <w:sz w:val="28"/>
          <w:szCs w:val="28"/>
        </w:rPr>
        <w:t>16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лет.  С гордостью рассказала о своих родителях, которые были в числе 98 человек, ставших на защиту своей Малой Родины. </w:t>
      </w:r>
    </w:p>
    <w:p w:rsidR="00AB5024" w:rsidRPr="00AB5024" w:rsidRDefault="00AB5024" w:rsidP="00A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андр Петрович рассказал о битвах под Москвой и в Сталинграде, о геройских поступках Василия </w:t>
      </w:r>
      <w:proofErr w:type="spellStart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атова</w:t>
      </w:r>
      <w:proofErr w:type="spellEnd"/>
      <w:r w:rsidRPr="00AB50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ергея Кирсанова, закрывших своими телами амбразуру.</w:t>
      </w:r>
    </w:p>
    <w:p w:rsidR="005805F6" w:rsidRDefault="005805F6" w:rsidP="005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 сентября 2022 года делегация Богучарского муниципального района посетила мемор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дарм». Целью поездки была тематическая экскурсия, посвящённая 80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упательной операции «Малый Сатурн». В качестве экскурсовода выступил краев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Борисович. </w:t>
      </w:r>
    </w:p>
    <w:p w:rsidR="005805F6" w:rsidRDefault="005805F6" w:rsidP="005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главила заместитель главы администрации Богучарского муниципального района – руководитель аппарата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. Мемориал также посетили представители районной администрации, депутаты районного Совета народных депутатов, глава администрации городского поселения – город Богуч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Михайлович, главы сельских поселений района.</w:t>
      </w:r>
    </w:p>
    <w:p w:rsidR="005805F6" w:rsidRDefault="005805F6" w:rsidP="005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были продемонстрированы карты и архивные фотоматериалы, рассказаны исторические факт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«Малый Сатурн», которая началась здесь 16 декабря 1942 года. Поездка получилась очень познавательной и произвела на всех большое впечатление! Примечательно, что с апреля по октябрь на такую экскурсию может попасть любой желающий абсолютно бесплатно.</w:t>
      </w:r>
    </w:p>
    <w:p w:rsidR="00275BC5" w:rsidRPr="00144459" w:rsidRDefault="00275BC5" w:rsidP="007301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5BC5" w:rsidRPr="00144459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207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9F1"/>
    <w:rsid w:val="00345C43"/>
    <w:rsid w:val="00362E06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05F6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B7A8D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B5024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5CFB"/>
    <w:rsid w:val="00B87AAC"/>
    <w:rsid w:val="00B87CA5"/>
    <w:rsid w:val="00B94E2F"/>
    <w:rsid w:val="00B94F3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07F59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77</cp:revision>
  <dcterms:created xsi:type="dcterms:W3CDTF">2021-04-09T10:34:00Z</dcterms:created>
  <dcterms:modified xsi:type="dcterms:W3CDTF">2022-09-19T09:47:00Z</dcterms:modified>
</cp:coreProperties>
</file>